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1527E1" w:rsidRPr="001527E1" w:rsidTr="00B11728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B11728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5C" w:rsidRPr="00E53A46" w:rsidRDefault="00E53A4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A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</w:p>
          <w:p w:rsidR="00B95A8A" w:rsidRPr="00E53A46" w:rsidRDefault="00E53A4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53A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Pr="00E53A46">
              <w:rPr>
                <w:rFonts w:ascii="Times New Roman" w:hAnsi="Times New Roman" w:cs="Times New Roman"/>
                <w:bCs/>
                <w:spacing w:val="-9"/>
                <w:sz w:val="20"/>
                <w:szCs w:val="20"/>
                <w:lang w:val="sr-Cyrl-CS"/>
              </w:rPr>
              <w:t>КЊИГОВОДСТВЕНЕ ПОСЛОВЕ</w:t>
            </w:r>
            <w:r w:rsidRPr="00E53A46">
              <w:rPr>
                <w:rStyle w:val="CommentReference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ИЗВРШЕЊЕ БУЏЕТА</w:t>
            </w:r>
          </w:p>
          <w:p w:rsidR="0042125C" w:rsidRPr="00E53A46" w:rsidRDefault="0042125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B11728" w:rsidTr="00B11728">
        <w:trPr>
          <w:trHeight w:val="3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D6591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163A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D659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ра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B11728">
            <w:pPr>
              <w:ind w:left="1" w:right="-30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11728" w:rsidP="00B11728">
            <w:pPr>
              <w:tabs>
                <w:tab w:val="left" w:pos="1921"/>
              </w:tabs>
              <w:ind w:hanging="246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Дирекција за железниц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1527E1" w:rsidTr="00B11728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B11728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B11728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88145B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172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794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794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7947F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88145B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8145B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Pr="00B11728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8145B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8145B" w:rsidRDefault="0088145B" w:rsidP="0088145B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8145B">
              <w:rPr>
                <w:rFonts w:ascii="Times New Roman" w:hAnsi="Times New Roman" w:cs="Times New Roman"/>
                <w:lang w:val="sr-Cyrl-C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88145B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B1172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8145B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8145B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B11728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8145B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88145B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88145B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1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8145B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88145B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88145B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172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Pr="00B11728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8145B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88145B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8145B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8145B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88145B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947F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88145B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8145B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8145B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7947F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FC" w:rsidRDefault="007947FC" w:rsidP="004F1DE5">
      <w:pPr>
        <w:spacing w:after="0" w:line="240" w:lineRule="auto"/>
      </w:pPr>
      <w:r>
        <w:separator/>
      </w:r>
    </w:p>
  </w:endnote>
  <w:endnote w:type="continuationSeparator" w:id="0">
    <w:p w:rsidR="007947FC" w:rsidRDefault="007947F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FC" w:rsidRDefault="007947FC" w:rsidP="004F1DE5">
      <w:pPr>
        <w:spacing w:after="0" w:line="240" w:lineRule="auto"/>
      </w:pPr>
      <w:r>
        <w:separator/>
      </w:r>
    </w:p>
  </w:footnote>
  <w:footnote w:type="continuationSeparator" w:id="0">
    <w:p w:rsidR="007947FC" w:rsidRDefault="007947F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1054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00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25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163AE"/>
    <w:rsid w:val="006268DA"/>
    <w:rsid w:val="006422FF"/>
    <w:rsid w:val="00642F31"/>
    <w:rsid w:val="006A2D4F"/>
    <w:rsid w:val="006F0036"/>
    <w:rsid w:val="00705A69"/>
    <w:rsid w:val="007074A9"/>
    <w:rsid w:val="00711E7A"/>
    <w:rsid w:val="00740296"/>
    <w:rsid w:val="0074259B"/>
    <w:rsid w:val="00752E91"/>
    <w:rsid w:val="007670E7"/>
    <w:rsid w:val="007744B3"/>
    <w:rsid w:val="007947FC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145B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4B6D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172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65915"/>
    <w:rsid w:val="00D9215B"/>
    <w:rsid w:val="00DA71D5"/>
    <w:rsid w:val="00E0299F"/>
    <w:rsid w:val="00E06A1A"/>
    <w:rsid w:val="00E15968"/>
    <w:rsid w:val="00E53A46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18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E5CD-F367-45F9-9E15-2316B9D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11</cp:lastModifiedBy>
  <cp:revision>12</cp:revision>
  <cp:lastPrinted>2023-08-10T08:11:00Z</cp:lastPrinted>
  <dcterms:created xsi:type="dcterms:W3CDTF">2023-08-10T08:04:00Z</dcterms:created>
  <dcterms:modified xsi:type="dcterms:W3CDTF">2024-02-02T07:53:00Z</dcterms:modified>
</cp:coreProperties>
</file>